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9768" w14:textId="0E9C3B56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F20EC4">
        <w:rPr>
          <w:b/>
        </w:rPr>
        <w:t xml:space="preserve"> Регионального совета АСМАП в Д</w:t>
      </w:r>
      <w:r w:rsidR="008A217C" w:rsidRPr="003E5CEF">
        <w:rPr>
          <w:b/>
        </w:rPr>
        <w:t>ФО</w:t>
      </w:r>
    </w:p>
    <w:p w14:paraId="12BC72DC" w14:textId="6A78DC22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E76317">
        <w:rPr>
          <w:i/>
        </w:rPr>
        <w:t>2</w:t>
      </w:r>
      <w:r w:rsidR="00A8477B">
        <w:rPr>
          <w:i/>
        </w:rPr>
        <w:t>2.0</w:t>
      </w:r>
      <w:r w:rsidR="00E76317">
        <w:rPr>
          <w:i/>
        </w:rPr>
        <w:t>8</w:t>
      </w:r>
      <w:r w:rsidR="00A8477B">
        <w:rPr>
          <w:i/>
        </w:rPr>
        <w:t>.202</w:t>
      </w:r>
      <w:r w:rsidR="007E6E95">
        <w:rPr>
          <w:i/>
        </w:rPr>
        <w:t>5</w:t>
      </w:r>
      <w:r w:rsidR="00531EC7" w:rsidRPr="0002715A">
        <w:rPr>
          <w:i/>
        </w:rPr>
        <w:t>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8F6261">
        <w:trPr>
          <w:trHeight w:hRule="exact" w:val="652"/>
        </w:trPr>
        <w:tc>
          <w:tcPr>
            <w:tcW w:w="182" w:type="pct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BE9117F" w:rsidR="00D1751B" w:rsidRPr="00A77E4F" w:rsidRDefault="00A77E4F" w:rsidP="00190A47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68" w:type="pct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8F6261" w:rsidRPr="003F122F" w14:paraId="03264F8A" w14:textId="77777777" w:rsidTr="00B01D7B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398" w14:textId="77777777" w:rsidR="008F6261" w:rsidRPr="003F122F" w:rsidRDefault="008F6261" w:rsidP="00B01D7B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7C0" w14:textId="2DF93B98" w:rsidR="008F6261" w:rsidRPr="008F6261" w:rsidRDefault="008F6261" w:rsidP="00B01D7B">
            <w:pPr>
              <w:pStyle w:val="10"/>
              <w:spacing w:after="0"/>
            </w:pPr>
            <w:r w:rsidRPr="008F6261">
              <w:t>Коваль Иван Петрович</w:t>
            </w:r>
            <w:r>
              <w:t>, п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25A" w14:textId="55C55AEA" w:rsidR="008F6261" w:rsidRPr="008F6261" w:rsidRDefault="008F6261" w:rsidP="008F6261">
            <w:pPr>
              <w:pStyle w:val="a9"/>
              <w:spacing w:before="0" w:beforeAutospacing="0" w:after="0" w:afterAutospacing="0"/>
              <w:jc w:val="center"/>
            </w:pPr>
            <w:r w:rsidRPr="008F6261">
              <w:t>Генеральный директор ООО «Востоктранс»,</w:t>
            </w:r>
          </w:p>
          <w:p w14:paraId="72890047" w14:textId="48E24C13" w:rsidR="008F6261" w:rsidRPr="008F6261" w:rsidRDefault="008F6261" w:rsidP="008F6261">
            <w:pPr>
              <w:pStyle w:val="a9"/>
              <w:spacing w:before="0" w:beforeAutospacing="0" w:after="0" w:afterAutospacing="0"/>
              <w:jc w:val="center"/>
            </w:pPr>
            <w:r w:rsidRPr="008F6261"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11E" w14:textId="77777777" w:rsidR="008F6261" w:rsidRPr="008F6261" w:rsidRDefault="008F6261" w:rsidP="00B01D7B">
            <w:pPr>
              <w:pStyle w:val="a9"/>
              <w:spacing w:before="0" w:beforeAutospacing="0" w:after="0" w:afterAutospacing="0"/>
              <w:jc w:val="center"/>
            </w:pPr>
            <w:r w:rsidRPr="008F6261">
              <w:t>тел. +7 (423) 270-01-81,</w:t>
            </w:r>
          </w:p>
          <w:p w14:paraId="220CBEF6" w14:textId="77777777" w:rsidR="008F6261" w:rsidRPr="008F6261" w:rsidRDefault="008F6261" w:rsidP="00B01D7B">
            <w:pPr>
              <w:pStyle w:val="a9"/>
              <w:spacing w:before="0" w:beforeAutospacing="0" w:after="0" w:afterAutospacing="0"/>
              <w:jc w:val="center"/>
            </w:pPr>
            <w:r w:rsidRPr="008F6261">
              <w:t>моб. +7 (908) 991-62-65,</w:t>
            </w:r>
          </w:p>
          <w:p w14:paraId="2791102D" w14:textId="31C50BED" w:rsidR="008F6261" w:rsidRPr="00430F06" w:rsidRDefault="008F6261" w:rsidP="00B01D7B">
            <w:pPr>
              <w:pStyle w:val="10"/>
              <w:spacing w:after="0"/>
              <w:jc w:val="center"/>
            </w:pPr>
            <w:proofErr w:type="spellStart"/>
            <w:r w:rsidRPr="008F6261">
              <w:t>e-mail</w:t>
            </w:r>
            <w:proofErr w:type="spellEnd"/>
            <w:r w:rsidRPr="008F6261">
              <w:t>: </w:t>
            </w:r>
            <w:hyperlink r:id="rId5" w:history="1">
              <w:r w:rsidR="00430F06" w:rsidRPr="00392183">
                <w:rPr>
                  <w:rStyle w:val="a4"/>
                </w:rPr>
                <w:t>vostoktrans2019@mail.ru</w:t>
              </w:r>
            </w:hyperlink>
          </w:p>
        </w:tc>
      </w:tr>
      <w:tr w:rsidR="008F6261" w:rsidRPr="008F6261" w14:paraId="53491B46" w14:textId="77777777" w:rsidTr="00B01D7B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5A8" w14:textId="77777777" w:rsidR="008F6261" w:rsidRPr="003F122F" w:rsidRDefault="008F6261" w:rsidP="00B01D7B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48A" w14:textId="0142C57E" w:rsidR="008F6261" w:rsidRPr="008F6261" w:rsidRDefault="008F6261" w:rsidP="00B01D7B">
            <w:pPr>
              <w:pStyle w:val="10"/>
              <w:spacing w:after="0"/>
            </w:pPr>
            <w:r w:rsidRPr="008F6261">
              <w:rPr>
                <w:szCs w:val="26"/>
              </w:rPr>
              <w:t>Ананко А</w:t>
            </w:r>
            <w:r>
              <w:rPr>
                <w:szCs w:val="26"/>
              </w:rPr>
              <w:t xml:space="preserve">ндрей </w:t>
            </w:r>
            <w:r w:rsidRPr="008F6261">
              <w:rPr>
                <w:szCs w:val="26"/>
              </w:rPr>
              <w:t>В</w:t>
            </w:r>
            <w:r>
              <w:rPr>
                <w:szCs w:val="26"/>
              </w:rPr>
              <w:t>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770" w14:textId="66B0A43E" w:rsidR="00B01D7B" w:rsidRDefault="008F6261" w:rsidP="008F6261">
            <w:pPr>
              <w:jc w:val="center"/>
              <w:rPr>
                <w:szCs w:val="26"/>
              </w:rPr>
            </w:pPr>
            <w:r w:rsidRPr="008F6261">
              <w:rPr>
                <w:szCs w:val="26"/>
              </w:rPr>
              <w:t>Генеральный директор ООО «Фишка Транс»,</w:t>
            </w:r>
          </w:p>
          <w:p w14:paraId="1E59138D" w14:textId="37411D4D" w:rsidR="008F6261" w:rsidRPr="008F6261" w:rsidRDefault="008F6261" w:rsidP="008F6261">
            <w:pPr>
              <w:jc w:val="center"/>
            </w:pPr>
            <w:r w:rsidRPr="008F6261">
              <w:rPr>
                <w:szCs w:val="26"/>
              </w:rPr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364" w14:textId="22731F8D" w:rsidR="008F6261" w:rsidRDefault="008F6261" w:rsidP="00B01D7B">
            <w:pPr>
              <w:pStyle w:val="10"/>
              <w:spacing w:after="0"/>
              <w:jc w:val="center"/>
            </w:pPr>
            <w:r>
              <w:t>тел. +7 (4234) 33-95-34, моб. +7 (914) 799-63-07,</w:t>
            </w:r>
          </w:p>
          <w:p w14:paraId="256FF650" w14:textId="7F490436" w:rsidR="008F6261" w:rsidRPr="00B01D7B" w:rsidRDefault="008F6261" w:rsidP="00B01D7B">
            <w:pPr>
              <w:pStyle w:val="10"/>
              <w:spacing w:after="0"/>
              <w:jc w:val="center"/>
            </w:pPr>
            <w:r w:rsidRPr="008F6261">
              <w:rPr>
                <w:lang w:val="en-US"/>
              </w:rPr>
              <w:t>e</w:t>
            </w:r>
            <w:r w:rsidRPr="00B01D7B">
              <w:t>-</w:t>
            </w:r>
            <w:r w:rsidRPr="008F6261">
              <w:rPr>
                <w:lang w:val="en-US"/>
              </w:rPr>
              <w:t>mail</w:t>
            </w:r>
            <w:r w:rsidRPr="00B01D7B">
              <w:t>:</w:t>
            </w:r>
            <w:r w:rsidR="00B01D7B">
              <w:t> </w:t>
            </w:r>
            <w:hyperlink r:id="rId6" w:history="1">
              <w:r w:rsidR="00430F06" w:rsidRPr="00392183">
                <w:rPr>
                  <w:rStyle w:val="a4"/>
                  <w:lang w:val="en-US"/>
                </w:rPr>
                <w:t>f</w:t>
              </w:r>
              <w:r w:rsidR="00430F06" w:rsidRPr="00B01D7B">
                <w:rPr>
                  <w:rStyle w:val="a4"/>
                </w:rPr>
                <w:t>.</w:t>
              </w:r>
              <w:r w:rsidR="00430F06" w:rsidRPr="00392183">
                <w:rPr>
                  <w:rStyle w:val="a4"/>
                  <w:lang w:val="en-US"/>
                </w:rPr>
                <w:t>trans</w:t>
              </w:r>
              <w:r w:rsidR="00430F06" w:rsidRPr="00B01D7B">
                <w:rPr>
                  <w:rStyle w:val="a4"/>
                </w:rPr>
                <w:t>2004@</w:t>
              </w:r>
              <w:r w:rsidR="00430F06" w:rsidRPr="00392183">
                <w:rPr>
                  <w:rStyle w:val="a4"/>
                  <w:lang w:val="en-US"/>
                </w:rPr>
                <w:t>mail</w:t>
              </w:r>
              <w:r w:rsidR="00430F06" w:rsidRPr="00B01D7B">
                <w:rPr>
                  <w:rStyle w:val="a4"/>
                </w:rPr>
                <w:t>.</w:t>
              </w:r>
              <w:proofErr w:type="spellStart"/>
              <w:r w:rsidR="00430F06" w:rsidRPr="0039218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30F06" w:rsidRPr="008F6261" w14:paraId="4EBA755D" w14:textId="77777777" w:rsidTr="00B01D7B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FD2" w14:textId="2BC9821F" w:rsidR="00430F06" w:rsidRPr="00430F06" w:rsidRDefault="00430F06" w:rsidP="00B01D7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AA3" w14:textId="51DEA624" w:rsidR="00430F06" w:rsidRPr="00430F06" w:rsidRDefault="00430F06" w:rsidP="00B01D7B">
            <w:pPr>
              <w:pStyle w:val="10"/>
              <w:spacing w:after="0"/>
            </w:pPr>
            <w:r w:rsidRPr="00430F06">
              <w:t>Брагунец Геннадий Борис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933" w14:textId="2199CBC5" w:rsidR="00B01D7B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Директор ООО «Автоколонна 2034»,</w:t>
            </w:r>
          </w:p>
          <w:p w14:paraId="1E65F09A" w14:textId="69E456A0" w:rsidR="00430F06" w:rsidRPr="00430F06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494" w14:textId="7EA72E89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</w:pPr>
            <w:r w:rsidRPr="00430F06">
              <w:t>тел. +7 (42344) 58-4-45,</w:t>
            </w:r>
            <w:r w:rsidRPr="00B01D7B">
              <w:t xml:space="preserve"> </w:t>
            </w:r>
            <w:r w:rsidRPr="00430F06">
              <w:t>моб. +7 (924) 240-55-55,</w:t>
            </w:r>
          </w:p>
          <w:p w14:paraId="787229CC" w14:textId="6C5C69BC" w:rsidR="00430F06" w:rsidRPr="00430F06" w:rsidRDefault="00430F06" w:rsidP="00B01D7B">
            <w:pPr>
              <w:pStyle w:val="10"/>
              <w:spacing w:after="0"/>
              <w:jc w:val="center"/>
            </w:pPr>
            <w:proofErr w:type="spellStart"/>
            <w:r w:rsidRPr="00430F06">
              <w:t>e-mail</w:t>
            </w:r>
            <w:proofErr w:type="spellEnd"/>
            <w:r w:rsidRPr="00430F06">
              <w:t>: </w:t>
            </w:r>
            <w:hyperlink r:id="rId7" w:history="1">
              <w:r w:rsidRPr="00392183">
                <w:rPr>
                  <w:rStyle w:val="a4"/>
                </w:rPr>
                <w:t>ak-2034@mail.ru</w:t>
              </w:r>
            </w:hyperlink>
          </w:p>
        </w:tc>
      </w:tr>
      <w:tr w:rsidR="00E76317" w:rsidRPr="008F6261" w14:paraId="6AAB79DD" w14:textId="77777777" w:rsidTr="00A53F18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E54" w14:textId="328B1849" w:rsidR="00E76317" w:rsidRPr="00E76317" w:rsidRDefault="00E76317" w:rsidP="00E7631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8C1" w14:textId="418FFBCC" w:rsidR="00E76317" w:rsidRPr="00430F06" w:rsidRDefault="00E76317" w:rsidP="00E76317">
            <w:pPr>
              <w:pStyle w:val="10"/>
              <w:spacing w:after="0"/>
            </w:pPr>
            <w:r>
              <w:t>Иванченко Андр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CD2" w14:textId="77777777" w:rsidR="00E76317" w:rsidRDefault="00E76317" w:rsidP="00E763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Д</w:t>
            </w:r>
            <w:r w:rsidRPr="00430F06">
              <w:rPr>
                <w:szCs w:val="21"/>
              </w:rPr>
              <w:t xml:space="preserve">иректор </w:t>
            </w:r>
            <w:r w:rsidRPr="008027BD">
              <w:t>ИП Пенязь А.Ю.</w:t>
            </w:r>
            <w:r>
              <w:t>,</w:t>
            </w:r>
          </w:p>
          <w:p w14:paraId="67789E97" w14:textId="777C0AB7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</w:pPr>
            <w:r>
              <w:rPr>
                <w:szCs w:val="21"/>
              </w:rPr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EE" w14:textId="77777777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тел. +</w:t>
            </w:r>
            <w:r w:rsidRPr="007E6E95">
              <w:rPr>
                <w:szCs w:val="21"/>
              </w:rPr>
              <w:t>8(902)555-05-39</w:t>
            </w:r>
            <w:r>
              <w:rPr>
                <w:szCs w:val="21"/>
              </w:rPr>
              <w:t>,</w:t>
            </w:r>
          </w:p>
          <w:p w14:paraId="4EA1EF91" w14:textId="77777777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 xml:space="preserve">моб. </w:t>
            </w:r>
            <w:r w:rsidRPr="007E6E95">
              <w:rPr>
                <w:szCs w:val="21"/>
              </w:rPr>
              <w:t>+7-924-233-1000</w:t>
            </w:r>
            <w:r w:rsidRPr="00430F06">
              <w:rPr>
                <w:szCs w:val="21"/>
              </w:rPr>
              <w:t>,</w:t>
            </w:r>
          </w:p>
          <w:p w14:paraId="1968F5D4" w14:textId="35705C20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</w:pPr>
            <w:r w:rsidRPr="007E6E95">
              <w:rPr>
                <w:szCs w:val="21"/>
                <w:lang w:val="en-US"/>
              </w:rPr>
              <w:t xml:space="preserve">e-mail: </w:t>
            </w:r>
            <w:hyperlink r:id="rId8" w:history="1">
              <w:r w:rsidRPr="007E6E95">
                <w:rPr>
                  <w:rStyle w:val="a4"/>
                  <w:szCs w:val="21"/>
                  <w:lang w:val="en-US"/>
                </w:rPr>
                <w:t>andrey100ab@mail.ru</w:t>
              </w:r>
            </w:hyperlink>
          </w:p>
        </w:tc>
      </w:tr>
      <w:tr w:rsidR="00E76317" w:rsidRPr="008F6261" w14:paraId="2013808B" w14:textId="77777777" w:rsidTr="00B01D7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B42" w14:textId="3EBAC25C" w:rsidR="00E76317" w:rsidRPr="00A8477B" w:rsidRDefault="00E76317" w:rsidP="00E7631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1A6" w14:textId="3DC35499" w:rsidR="00E76317" w:rsidRPr="00430F06" w:rsidRDefault="00E76317" w:rsidP="00E76317">
            <w:pPr>
              <w:rPr>
                <w:bCs/>
              </w:rPr>
            </w:pPr>
            <w:r w:rsidRPr="00430F06">
              <w:t>Косарев Виктор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6F9" w14:textId="07BB9FE0" w:rsidR="00E76317" w:rsidRDefault="00E76317" w:rsidP="00E76317">
            <w:pPr>
              <w:pStyle w:val="a9"/>
              <w:spacing w:before="0" w:beforeAutospacing="0" w:after="0" w:afterAutospacing="0"/>
              <w:jc w:val="center"/>
            </w:pPr>
            <w:r w:rsidRPr="00430F06">
              <w:t>Директор ООО «АТП «Приморье»,</w:t>
            </w:r>
          </w:p>
          <w:p w14:paraId="2EB515F1" w14:textId="633D922F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430F06">
              <w:t>г. Владивост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3F1" w14:textId="1B9775BF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</w:pPr>
            <w:r w:rsidRPr="00430F06">
              <w:t>тел. +7 (423) 240-05-13,</w:t>
            </w:r>
            <w:r>
              <w:t xml:space="preserve"> </w:t>
            </w:r>
            <w:r w:rsidRPr="00430F06">
              <w:t>факс +7 (423) 245-05-39,</w:t>
            </w:r>
          </w:p>
          <w:p w14:paraId="38FA185B" w14:textId="77777777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</w:pPr>
            <w:r w:rsidRPr="00430F06">
              <w:t>моб. +7 (902) 555-30-55,</w:t>
            </w:r>
          </w:p>
          <w:p w14:paraId="48F5FDB9" w14:textId="6D62F93E" w:rsidR="00E76317" w:rsidRPr="00430F06" w:rsidRDefault="00E76317" w:rsidP="00E76317">
            <w:pPr>
              <w:jc w:val="center"/>
              <w:rPr>
                <w:bCs/>
              </w:rPr>
            </w:pPr>
            <w:proofErr w:type="spellStart"/>
            <w:r w:rsidRPr="00430F06">
              <w:t>e-mail</w:t>
            </w:r>
            <w:proofErr w:type="spellEnd"/>
            <w:r w:rsidRPr="00430F06">
              <w:t>: </w:t>
            </w:r>
            <w:hyperlink r:id="rId9" w:history="1">
              <w:r w:rsidRPr="00392183">
                <w:rPr>
                  <w:rStyle w:val="a4"/>
                </w:rPr>
                <w:t>atpprimorye@gmail.com</w:t>
              </w:r>
            </w:hyperlink>
          </w:p>
        </w:tc>
      </w:tr>
      <w:tr w:rsidR="00E76317" w:rsidRPr="008F6261" w14:paraId="54E7C3D7" w14:textId="77777777" w:rsidTr="007E6E95">
        <w:trPr>
          <w:trHeight w:val="3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246" w14:textId="4571006E" w:rsidR="00E76317" w:rsidRPr="00A8477B" w:rsidRDefault="00E76317" w:rsidP="00E763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FBD" w14:textId="0A878B6C" w:rsidR="00E76317" w:rsidRPr="003F122F" w:rsidRDefault="00E76317" w:rsidP="00E76317">
            <w:pPr>
              <w:pStyle w:val="10"/>
              <w:spacing w:after="0"/>
            </w:pPr>
            <w:r>
              <w:t>Соловьев Сергей Вячеслав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61D" w14:textId="77777777" w:rsidR="00E76317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Генеральный директор ПАО «Приморавтотранс»,</w:t>
            </w:r>
          </w:p>
          <w:p w14:paraId="329E4A80" w14:textId="21D63574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г. Владивост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86" w14:textId="1EDB8DD8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тел. +7 (423) 245-03-09,</w:t>
            </w:r>
            <w:r>
              <w:rPr>
                <w:szCs w:val="21"/>
              </w:rPr>
              <w:t xml:space="preserve"> </w:t>
            </w:r>
            <w:r w:rsidRPr="00430F06">
              <w:rPr>
                <w:szCs w:val="21"/>
              </w:rPr>
              <w:t>факс +7 (423) 245-04-36,</w:t>
            </w:r>
          </w:p>
          <w:p w14:paraId="7966A1E5" w14:textId="115AAE63" w:rsidR="00E76317" w:rsidRPr="00430F06" w:rsidRDefault="00E76317" w:rsidP="00E76317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моб. +7 (</w:t>
            </w:r>
            <w:r>
              <w:rPr>
                <w:szCs w:val="21"/>
              </w:rPr>
              <w:t>984</w:t>
            </w:r>
            <w:r w:rsidRPr="00430F06">
              <w:rPr>
                <w:szCs w:val="21"/>
              </w:rPr>
              <w:t xml:space="preserve">) </w:t>
            </w:r>
            <w:r>
              <w:rPr>
                <w:szCs w:val="21"/>
              </w:rPr>
              <w:t>143</w:t>
            </w:r>
            <w:r w:rsidRPr="00430F06">
              <w:rPr>
                <w:szCs w:val="21"/>
              </w:rPr>
              <w:t>-</w:t>
            </w:r>
            <w:r>
              <w:rPr>
                <w:szCs w:val="21"/>
              </w:rPr>
              <w:t>37</w:t>
            </w:r>
            <w:r w:rsidRPr="00430F06">
              <w:rPr>
                <w:szCs w:val="21"/>
              </w:rPr>
              <w:t>-</w:t>
            </w:r>
            <w:r>
              <w:rPr>
                <w:szCs w:val="21"/>
              </w:rPr>
              <w:t>60</w:t>
            </w:r>
            <w:r w:rsidRPr="00430F06">
              <w:rPr>
                <w:szCs w:val="21"/>
              </w:rPr>
              <w:t>,</w:t>
            </w:r>
          </w:p>
          <w:p w14:paraId="087D95C8" w14:textId="79C896C5" w:rsidR="00E76317" w:rsidRPr="00430F06" w:rsidRDefault="00E76317" w:rsidP="00E76317">
            <w:pPr>
              <w:pStyle w:val="10"/>
              <w:spacing w:after="0"/>
              <w:jc w:val="center"/>
            </w:pPr>
            <w:proofErr w:type="spellStart"/>
            <w:r w:rsidRPr="00430F06">
              <w:rPr>
                <w:szCs w:val="21"/>
              </w:rPr>
              <w:t>e-mail</w:t>
            </w:r>
            <w:proofErr w:type="spellEnd"/>
            <w:r w:rsidRPr="00430F06">
              <w:rPr>
                <w:szCs w:val="21"/>
              </w:rPr>
              <w:t>: </w:t>
            </w:r>
            <w:hyperlink r:id="rId10" w:history="1">
              <w:r w:rsidRPr="00392183">
                <w:rPr>
                  <w:rStyle w:val="a4"/>
                  <w:szCs w:val="21"/>
                  <w:lang w:val="en-US"/>
                </w:rPr>
                <w:t>info</w:t>
              </w:r>
              <w:r w:rsidRPr="00392183">
                <w:rPr>
                  <w:rStyle w:val="a4"/>
                  <w:szCs w:val="21"/>
                </w:rPr>
                <w:t>@primoravtotrans.ru</w:t>
              </w:r>
            </w:hyperlink>
          </w:p>
        </w:tc>
      </w:tr>
    </w:tbl>
    <w:p w14:paraId="7FF98206" w14:textId="77777777" w:rsidR="00081F18" w:rsidRPr="007E6E95" w:rsidRDefault="00081F18" w:rsidP="0020761D">
      <w:pPr>
        <w:rPr>
          <w:i/>
          <w:lang w:val="en-US"/>
        </w:rPr>
      </w:pPr>
    </w:p>
    <w:sectPr w:rsidR="00081F18" w:rsidRPr="007E6E95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18"/>
    <w:rsid w:val="0002715A"/>
    <w:rsid w:val="000435B6"/>
    <w:rsid w:val="00060157"/>
    <w:rsid w:val="00064BDE"/>
    <w:rsid w:val="00072143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20761D"/>
    <w:rsid w:val="00213709"/>
    <w:rsid w:val="00230E62"/>
    <w:rsid w:val="00247F8A"/>
    <w:rsid w:val="002670EF"/>
    <w:rsid w:val="002B3EE9"/>
    <w:rsid w:val="002D46E8"/>
    <w:rsid w:val="00304736"/>
    <w:rsid w:val="00306BEA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30F06"/>
    <w:rsid w:val="0046142A"/>
    <w:rsid w:val="004667F0"/>
    <w:rsid w:val="00490E80"/>
    <w:rsid w:val="00497829"/>
    <w:rsid w:val="004B2391"/>
    <w:rsid w:val="004B2569"/>
    <w:rsid w:val="004B509B"/>
    <w:rsid w:val="004D4026"/>
    <w:rsid w:val="0050200E"/>
    <w:rsid w:val="00531EC7"/>
    <w:rsid w:val="00593E9B"/>
    <w:rsid w:val="005D6609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65F50"/>
    <w:rsid w:val="00770596"/>
    <w:rsid w:val="00795AF1"/>
    <w:rsid w:val="007A2D51"/>
    <w:rsid w:val="007C12B1"/>
    <w:rsid w:val="007C4660"/>
    <w:rsid w:val="007E6954"/>
    <w:rsid w:val="007E6E95"/>
    <w:rsid w:val="00820DDE"/>
    <w:rsid w:val="00830E91"/>
    <w:rsid w:val="00844800"/>
    <w:rsid w:val="008521BB"/>
    <w:rsid w:val="00852BCC"/>
    <w:rsid w:val="00872C3B"/>
    <w:rsid w:val="008A0003"/>
    <w:rsid w:val="008A217C"/>
    <w:rsid w:val="008C3AF0"/>
    <w:rsid w:val="008C601F"/>
    <w:rsid w:val="008E469F"/>
    <w:rsid w:val="008F4E32"/>
    <w:rsid w:val="008F6261"/>
    <w:rsid w:val="008F7C30"/>
    <w:rsid w:val="0090094E"/>
    <w:rsid w:val="009318D7"/>
    <w:rsid w:val="00932141"/>
    <w:rsid w:val="009468C7"/>
    <w:rsid w:val="00947297"/>
    <w:rsid w:val="00947590"/>
    <w:rsid w:val="00971C7C"/>
    <w:rsid w:val="009D041A"/>
    <w:rsid w:val="009D1661"/>
    <w:rsid w:val="00A34FB7"/>
    <w:rsid w:val="00A56DAC"/>
    <w:rsid w:val="00A60101"/>
    <w:rsid w:val="00A77E4F"/>
    <w:rsid w:val="00A8477B"/>
    <w:rsid w:val="00A84799"/>
    <w:rsid w:val="00A942E2"/>
    <w:rsid w:val="00AB6884"/>
    <w:rsid w:val="00AC1063"/>
    <w:rsid w:val="00AC32CE"/>
    <w:rsid w:val="00B01D7B"/>
    <w:rsid w:val="00B031EB"/>
    <w:rsid w:val="00B225F9"/>
    <w:rsid w:val="00B22973"/>
    <w:rsid w:val="00B57121"/>
    <w:rsid w:val="00BB5B17"/>
    <w:rsid w:val="00BC0E3B"/>
    <w:rsid w:val="00BC56B5"/>
    <w:rsid w:val="00BF6A8C"/>
    <w:rsid w:val="00BF78BA"/>
    <w:rsid w:val="00C2671D"/>
    <w:rsid w:val="00C408AA"/>
    <w:rsid w:val="00C55BA8"/>
    <w:rsid w:val="00C8584F"/>
    <w:rsid w:val="00C86B6F"/>
    <w:rsid w:val="00CC7DBA"/>
    <w:rsid w:val="00D1751B"/>
    <w:rsid w:val="00D33C7E"/>
    <w:rsid w:val="00D35AEC"/>
    <w:rsid w:val="00D5033A"/>
    <w:rsid w:val="00D714A1"/>
    <w:rsid w:val="00D97D0A"/>
    <w:rsid w:val="00DB3DA5"/>
    <w:rsid w:val="00DD2792"/>
    <w:rsid w:val="00E2278B"/>
    <w:rsid w:val="00E23C53"/>
    <w:rsid w:val="00E42363"/>
    <w:rsid w:val="00E75864"/>
    <w:rsid w:val="00E76317"/>
    <w:rsid w:val="00EA171D"/>
    <w:rsid w:val="00EB15FF"/>
    <w:rsid w:val="00EC4064"/>
    <w:rsid w:val="00EE411E"/>
    <w:rsid w:val="00F04343"/>
    <w:rsid w:val="00F20EC4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docId w15:val="{69583031-EE69-4840-931E-1335344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uiPriority w:val="99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BF6A8C"/>
    <w:pPr>
      <w:spacing w:after="150"/>
    </w:pPr>
  </w:style>
  <w:style w:type="character" w:styleId="a8">
    <w:name w:val="FollowedHyperlink"/>
    <w:rsid w:val="00DD2792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8F6261"/>
    <w:pPr>
      <w:spacing w:before="100" w:beforeAutospacing="1" w:after="100" w:afterAutospacing="1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B01D7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100a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-203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.trans2004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ostoktrans2019@mail.ru" TargetMode="External"/><Relationship Id="rId10" Type="http://schemas.openxmlformats.org/officeDocument/2006/relationships/hyperlink" Target="mailto:info@primoravtotra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pprimory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0A8-CB65-412E-A949-BD21C35C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490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creator>kuznetsov-sg</dc:creator>
  <cp:lastModifiedBy>Фильченков Вадим Евгеньевич</cp:lastModifiedBy>
  <cp:revision>5</cp:revision>
  <cp:lastPrinted>2015-02-06T11:24:00Z</cp:lastPrinted>
  <dcterms:created xsi:type="dcterms:W3CDTF">2025-08-22T04:54:00Z</dcterms:created>
  <dcterms:modified xsi:type="dcterms:W3CDTF">2025-08-22T09:08:00Z</dcterms:modified>
</cp:coreProperties>
</file>